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78" w:rsidRPr="00575356" w:rsidRDefault="002A429F" w:rsidP="00575356">
      <w:pPr>
        <w:spacing w:line="240" w:lineRule="auto"/>
        <w:rPr>
          <w:rFonts w:ascii="Arial" w:hAnsi="Arial" w:cs="Arial"/>
          <w:b/>
          <w:sz w:val="32"/>
        </w:rPr>
      </w:pPr>
      <w:r w:rsidRPr="00575356">
        <w:rPr>
          <w:rFonts w:ascii="Arial" w:hAnsi="Arial" w:cs="Arial"/>
          <w:b/>
          <w:sz w:val="32"/>
        </w:rPr>
        <w:t xml:space="preserve">Dokumen Spesifikasi </w:t>
      </w:r>
      <w:r w:rsidR="00575356" w:rsidRPr="00575356">
        <w:rPr>
          <w:rFonts w:ascii="Arial" w:hAnsi="Arial" w:cs="Arial"/>
          <w:b/>
          <w:sz w:val="32"/>
        </w:rPr>
        <w:t>Keperluan Sistem</w:t>
      </w:r>
    </w:p>
    <w:p w:rsidR="00575356" w:rsidRPr="00575356" w:rsidRDefault="00575356" w:rsidP="00575356">
      <w:pPr>
        <w:spacing w:line="240" w:lineRule="auto"/>
        <w:rPr>
          <w:rFonts w:ascii="Arial" w:hAnsi="Arial" w:cs="Arial"/>
          <w:color w:val="FF0000"/>
          <w:sz w:val="28"/>
        </w:rPr>
      </w:pPr>
      <w:r w:rsidRPr="00575356">
        <w:rPr>
          <w:rFonts w:ascii="Arial" w:hAnsi="Arial" w:cs="Arial"/>
          <w:color w:val="FF0000"/>
          <w:sz w:val="28"/>
        </w:rPr>
        <w:t>Versi 1.0</w:t>
      </w:r>
    </w:p>
    <w:p w:rsidR="00575356" w:rsidRPr="00575356" w:rsidRDefault="00575356" w:rsidP="00575356">
      <w:pPr>
        <w:spacing w:line="240" w:lineRule="auto"/>
        <w:rPr>
          <w:rFonts w:ascii="Arial" w:hAnsi="Arial" w:cs="Arial"/>
          <w:sz w:val="24"/>
        </w:rPr>
      </w:pPr>
      <w:r w:rsidRPr="00575356">
        <w:rPr>
          <w:rFonts w:ascii="Arial" w:hAnsi="Arial" w:cs="Arial"/>
          <w:sz w:val="24"/>
        </w:rPr>
        <w:t>(System Requirement Specification – SRS)</w:t>
      </w:r>
    </w:p>
    <w:p w:rsidR="00575356" w:rsidRPr="00575356" w:rsidRDefault="00575356" w:rsidP="00575356">
      <w:pPr>
        <w:spacing w:line="240" w:lineRule="auto"/>
        <w:rPr>
          <w:rFonts w:ascii="Arial" w:hAnsi="Arial" w:cs="Arial"/>
          <w:sz w:val="24"/>
        </w:rPr>
      </w:pPr>
    </w:p>
    <w:p w:rsidR="00575356" w:rsidRPr="00575356" w:rsidRDefault="00575356" w:rsidP="00575356">
      <w:pPr>
        <w:spacing w:line="240" w:lineRule="auto"/>
        <w:rPr>
          <w:rFonts w:cstheme="minorHAnsi"/>
          <w:sz w:val="28"/>
        </w:rPr>
      </w:pPr>
      <w:r w:rsidRPr="00575356">
        <w:rPr>
          <w:rFonts w:cstheme="minorHAnsi"/>
          <w:sz w:val="28"/>
        </w:rPr>
        <w:t xml:space="preserve">Sistem </w:t>
      </w:r>
      <w:r w:rsidR="00D5413F">
        <w:rPr>
          <w:rFonts w:cstheme="minorHAnsi"/>
          <w:sz w:val="28"/>
        </w:rPr>
        <w:t>Kalkulator Simpanan Data Ringkas</w:t>
      </w:r>
      <w:r w:rsidR="00D5413F" w:rsidRPr="00575356">
        <w:rPr>
          <w:rFonts w:cstheme="minorHAnsi"/>
          <w:sz w:val="28"/>
        </w:rPr>
        <w:t xml:space="preserve"> </w:t>
      </w:r>
    </w:p>
    <w:p w:rsidR="00575356" w:rsidRPr="00575356" w:rsidRDefault="00D5413F" w:rsidP="00575356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08/03</w:t>
      </w:r>
      <w:r w:rsidR="00575356" w:rsidRPr="00575356">
        <w:rPr>
          <w:rFonts w:cstheme="minorHAnsi"/>
          <w:sz w:val="28"/>
        </w:rPr>
        <w:t>/2020</w:t>
      </w: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jc w:val="center"/>
        <w:rPr>
          <w:rFonts w:cstheme="minorHAnsi"/>
        </w:rPr>
      </w:pPr>
    </w:p>
    <w:p w:rsidR="00575356" w:rsidRDefault="00575356" w:rsidP="00575356">
      <w:pPr>
        <w:spacing w:line="240" w:lineRule="auto"/>
        <w:rPr>
          <w:rFonts w:cstheme="minorHAnsi"/>
        </w:rPr>
      </w:pPr>
    </w:p>
    <w:p w:rsidR="00575356" w:rsidRDefault="00575356" w:rsidP="0057535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leh </w:t>
      </w:r>
    </w:p>
    <w:p w:rsidR="00575356" w:rsidRDefault="00575356" w:rsidP="00575356">
      <w:pPr>
        <w:spacing w:line="240" w:lineRule="auto"/>
        <w:rPr>
          <w:rFonts w:ascii="Arial" w:hAnsi="Arial" w:cs="Arial"/>
        </w:rPr>
      </w:pPr>
      <w:r w:rsidRPr="00575356">
        <w:rPr>
          <w:rFonts w:ascii="Arial" w:hAnsi="Arial" w:cs="Arial"/>
        </w:rPr>
        <w:t>Hele</w:t>
      </w:r>
      <w:r>
        <w:rPr>
          <w:rFonts w:ascii="Arial" w:hAnsi="Arial" w:cs="Arial"/>
        </w:rPr>
        <w:t>na Alyn Batrisha Binti Norizan</w:t>
      </w:r>
    </w:p>
    <w:p w:rsidR="00575356" w:rsidRDefault="00575356" w:rsidP="005753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KPD</w:t>
      </w:r>
    </w:p>
    <w:p w:rsidR="00575356" w:rsidRDefault="00575356" w:rsidP="0057535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stem Pengurusan Data &amp; Aplikasi Web</w:t>
      </w:r>
    </w:p>
    <w:p w:rsidR="00575356" w:rsidRDefault="00575356" w:rsidP="00575356">
      <w:pPr>
        <w:spacing w:line="240" w:lineRule="auto"/>
        <w:rPr>
          <w:rFonts w:ascii="Arial" w:hAnsi="Arial" w:cs="Arial"/>
        </w:rPr>
      </w:pPr>
    </w:p>
    <w:p w:rsidR="004A33E4" w:rsidRDefault="00575356" w:rsidP="004A33E4">
      <w:pPr>
        <w:pStyle w:val="ListParagraph"/>
        <w:spacing w:line="240" w:lineRule="auto"/>
        <w:ind w:left="360"/>
        <w:rPr>
          <w:rFonts w:cstheme="minorHAnsi"/>
          <w:b/>
          <w:sz w:val="24"/>
        </w:rPr>
      </w:pPr>
      <w:r w:rsidRPr="00575356">
        <w:rPr>
          <w:rFonts w:cstheme="minorHAnsi"/>
          <w:b/>
          <w:sz w:val="24"/>
        </w:rPr>
        <w:lastRenderedPageBreak/>
        <w:t xml:space="preserve">Isi Kandungan </w:t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</w:r>
      <w:r w:rsidR="004A33E4">
        <w:rPr>
          <w:rFonts w:cstheme="minorHAnsi"/>
          <w:b/>
          <w:sz w:val="24"/>
        </w:rPr>
        <w:tab/>
        <w:t xml:space="preserve">         Halaman </w:t>
      </w:r>
    </w:p>
    <w:p w:rsidR="004A33E4" w:rsidRPr="004A33E4" w:rsidRDefault="004A33E4" w:rsidP="004A33E4">
      <w:pPr>
        <w:pStyle w:val="ListParagraph"/>
        <w:spacing w:line="240" w:lineRule="auto"/>
        <w:ind w:left="360"/>
        <w:rPr>
          <w:rFonts w:cstheme="minorHAns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567"/>
        <w:gridCol w:w="6946"/>
        <w:gridCol w:w="1104"/>
      </w:tblGrid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1.0</w:t>
            </w:r>
          </w:p>
        </w:tc>
        <w:tc>
          <w:tcPr>
            <w:tcW w:w="7513" w:type="dxa"/>
            <w:gridSpan w:val="2"/>
          </w:tcPr>
          <w:p w:rsidR="004A33E4" w:rsidRPr="00D5413F" w:rsidRDefault="004A33E4" w:rsidP="004A33E4">
            <w:pPr>
              <w:pStyle w:val="ListParagraph"/>
              <w:tabs>
                <w:tab w:val="left" w:pos="1284"/>
              </w:tabs>
              <w:ind w:left="0"/>
              <w:rPr>
                <w:rFonts w:cstheme="minorHAnsi"/>
              </w:rPr>
            </w:pPr>
            <w:r w:rsidRPr="00D5413F">
              <w:rPr>
                <w:rFonts w:ascii="Arial" w:hAnsi="Arial" w:cs="Arial"/>
                <w:sz w:val="20"/>
              </w:rPr>
              <w:t>PENGENALAN</w:t>
            </w:r>
          </w:p>
        </w:tc>
        <w:tc>
          <w:tcPr>
            <w:tcW w:w="1104" w:type="dxa"/>
          </w:tcPr>
          <w:p w:rsidR="004A33E4" w:rsidRPr="00D5413F" w:rsidRDefault="004A33E4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1.1</w:t>
            </w:r>
          </w:p>
        </w:tc>
        <w:tc>
          <w:tcPr>
            <w:tcW w:w="6946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ascii="Arial" w:hAnsi="Arial" w:cs="Arial"/>
                <w:sz w:val="20"/>
              </w:rPr>
              <w:t>TUJUAN</w:t>
            </w:r>
          </w:p>
        </w:tc>
        <w:tc>
          <w:tcPr>
            <w:tcW w:w="1104" w:type="dxa"/>
          </w:tcPr>
          <w:p w:rsidR="004A33E4" w:rsidRPr="00D5413F" w:rsidRDefault="00736367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1.2</w:t>
            </w:r>
          </w:p>
        </w:tc>
        <w:tc>
          <w:tcPr>
            <w:tcW w:w="6946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ascii="Arial" w:hAnsi="Arial" w:cs="Arial"/>
                <w:sz w:val="20"/>
              </w:rPr>
              <w:t>CADANGAN KUMPULAN SASARAN</w:t>
            </w:r>
          </w:p>
        </w:tc>
        <w:tc>
          <w:tcPr>
            <w:tcW w:w="1104" w:type="dxa"/>
          </w:tcPr>
          <w:p w:rsidR="004A33E4" w:rsidRPr="00D5413F" w:rsidRDefault="00736367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1.3</w:t>
            </w:r>
          </w:p>
        </w:tc>
        <w:tc>
          <w:tcPr>
            <w:tcW w:w="6946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>SKOP KERJA</w:t>
            </w:r>
          </w:p>
        </w:tc>
        <w:tc>
          <w:tcPr>
            <w:tcW w:w="1104" w:type="dxa"/>
          </w:tcPr>
          <w:p w:rsidR="004A33E4" w:rsidRPr="00D5413F" w:rsidRDefault="00736367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2.0</w:t>
            </w:r>
          </w:p>
        </w:tc>
        <w:tc>
          <w:tcPr>
            <w:tcW w:w="7513" w:type="dxa"/>
            <w:gridSpan w:val="2"/>
          </w:tcPr>
          <w:p w:rsidR="004A33E4" w:rsidRPr="00D5413F" w:rsidRDefault="004A33E4" w:rsidP="004A33E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 xml:space="preserve">PENERANGAN KESELURUHAN </w:t>
            </w:r>
          </w:p>
        </w:tc>
        <w:tc>
          <w:tcPr>
            <w:tcW w:w="1104" w:type="dxa"/>
          </w:tcPr>
          <w:p w:rsidR="004A33E4" w:rsidRPr="00D5413F" w:rsidRDefault="00736367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2.1</w:t>
            </w:r>
          </w:p>
        </w:tc>
        <w:tc>
          <w:tcPr>
            <w:tcW w:w="6946" w:type="dxa"/>
          </w:tcPr>
          <w:p w:rsidR="004A33E4" w:rsidRPr="00D5413F" w:rsidRDefault="004A33E4" w:rsidP="004A33E4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 xml:space="preserve">PERSPEKTIF &amp; CIRI-CIRI SISTEM </w:t>
            </w:r>
          </w:p>
        </w:tc>
        <w:tc>
          <w:tcPr>
            <w:tcW w:w="1104" w:type="dxa"/>
          </w:tcPr>
          <w:p w:rsidR="004A33E4" w:rsidRPr="00D5413F" w:rsidRDefault="00736367" w:rsidP="004A33E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5413F">
              <w:rPr>
                <w:rFonts w:cstheme="minorHAnsi"/>
              </w:rPr>
              <w:t>1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3.0</w:t>
            </w:r>
          </w:p>
        </w:tc>
        <w:tc>
          <w:tcPr>
            <w:tcW w:w="7513" w:type="dxa"/>
            <w:gridSpan w:val="2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>ALIRAN PROSES</w:t>
            </w:r>
          </w:p>
        </w:tc>
        <w:tc>
          <w:tcPr>
            <w:tcW w:w="1104" w:type="dxa"/>
          </w:tcPr>
          <w:p w:rsidR="00D5413F" w:rsidRPr="00D5413F" w:rsidRDefault="00D5413F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6946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A ALIR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6946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SEUDO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4.0</w:t>
            </w:r>
          </w:p>
        </w:tc>
        <w:tc>
          <w:tcPr>
            <w:tcW w:w="7513" w:type="dxa"/>
            <w:gridSpan w:val="2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>CIRI-CIRI SISTEM (KEPERLUAN)</w:t>
            </w:r>
          </w:p>
        </w:tc>
        <w:tc>
          <w:tcPr>
            <w:tcW w:w="1104" w:type="dxa"/>
          </w:tcPr>
          <w:p w:rsidR="00D5413F" w:rsidRPr="00D5413F" w:rsidRDefault="00D5413F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6946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DIAGRAM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6946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DIAGRAM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6946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YBOARD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5.0</w:t>
            </w:r>
          </w:p>
        </w:tc>
        <w:tc>
          <w:tcPr>
            <w:tcW w:w="7513" w:type="dxa"/>
            <w:gridSpan w:val="2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>CARTA GANTT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  <w:r w:rsidRPr="00D5413F">
              <w:rPr>
                <w:rFonts w:cstheme="minorHAnsi"/>
              </w:rPr>
              <w:t>6.0</w:t>
            </w:r>
          </w:p>
        </w:tc>
        <w:tc>
          <w:tcPr>
            <w:tcW w:w="7513" w:type="dxa"/>
            <w:gridSpan w:val="2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D5413F">
              <w:rPr>
                <w:rFonts w:ascii="Arial" w:hAnsi="Arial" w:cs="Arial"/>
                <w:sz w:val="20"/>
              </w:rPr>
              <w:t xml:space="preserve">RUMUSAN </w:t>
            </w:r>
          </w:p>
        </w:tc>
        <w:tc>
          <w:tcPr>
            <w:tcW w:w="1104" w:type="dxa"/>
          </w:tcPr>
          <w:p w:rsidR="00D5413F" w:rsidRPr="00D5413F" w:rsidRDefault="003613A4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5413F" w:rsidRPr="00D5413F" w:rsidTr="003613A4">
        <w:tc>
          <w:tcPr>
            <w:tcW w:w="599" w:type="dxa"/>
          </w:tcPr>
          <w:p w:rsidR="00D5413F" w:rsidRPr="00D5413F" w:rsidRDefault="00D5413F" w:rsidP="00D5413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513" w:type="dxa"/>
            <w:gridSpan w:val="2"/>
          </w:tcPr>
          <w:p w:rsidR="00D5413F" w:rsidRPr="00D5413F" w:rsidRDefault="00D5413F" w:rsidP="00D5413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04" w:type="dxa"/>
          </w:tcPr>
          <w:p w:rsidR="00D5413F" w:rsidRPr="00D5413F" w:rsidRDefault="00D5413F" w:rsidP="00D5413F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:rsidR="00575356" w:rsidRDefault="00575356" w:rsidP="00575356">
      <w:pPr>
        <w:pStyle w:val="ListParagraph"/>
        <w:spacing w:line="240" w:lineRule="auto"/>
        <w:ind w:left="360"/>
        <w:rPr>
          <w:rFonts w:cstheme="minorHAnsi"/>
        </w:rPr>
      </w:pPr>
    </w:p>
    <w:p w:rsidR="001F7793" w:rsidRPr="00D5413F" w:rsidRDefault="001F7793" w:rsidP="00575356">
      <w:pPr>
        <w:pStyle w:val="ListParagraph"/>
        <w:spacing w:line="240" w:lineRule="auto"/>
        <w:ind w:left="360"/>
        <w:rPr>
          <w:rFonts w:cstheme="minorHAnsi"/>
          <w:b/>
        </w:rPr>
      </w:pPr>
    </w:p>
    <w:p w:rsidR="001F7793" w:rsidRDefault="001F7793" w:rsidP="00D5413F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575356" w:rsidRPr="00582E8B" w:rsidRDefault="001F7793" w:rsidP="001F77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lastRenderedPageBreak/>
        <w:t xml:space="preserve">PENGENALAN </w:t>
      </w:r>
    </w:p>
    <w:p w:rsidR="001F7793" w:rsidRPr="00582E8B" w:rsidRDefault="001F7793" w:rsidP="001F7793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TUJUAN </w:t>
      </w:r>
    </w:p>
    <w:p w:rsidR="00582E8B" w:rsidRDefault="00582E8B" w:rsidP="001F7793">
      <w:pPr>
        <w:pStyle w:val="ListParagraph"/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Sistem dibangunkan bagi memudahkan pengurusan rekod untuk menyemak senarai rekod </w:t>
      </w:r>
      <w:r w:rsidR="00D5413F">
        <w:rPr>
          <w:rFonts w:cstheme="minorHAnsi"/>
        </w:rPr>
        <w:t xml:space="preserve">data </w:t>
      </w:r>
      <w:r>
        <w:rPr>
          <w:rFonts w:cstheme="minorHAnsi"/>
        </w:rPr>
        <w:t xml:space="preserve"> yang sedia ada dan </w:t>
      </w:r>
      <w:r w:rsidR="00D5413F">
        <w:rPr>
          <w:rFonts w:cstheme="minorHAnsi"/>
        </w:rPr>
        <w:t>pengiraan yang telah dilakukan</w:t>
      </w:r>
      <w:r>
        <w:rPr>
          <w:rFonts w:cstheme="minorHAnsi"/>
        </w:rPr>
        <w:t xml:space="preserve"> oleh pengguna </w:t>
      </w:r>
    </w:p>
    <w:p w:rsidR="002F1703" w:rsidRPr="00582E8B" w:rsidRDefault="002F1703" w:rsidP="001F7793">
      <w:pPr>
        <w:pStyle w:val="ListParagraph"/>
        <w:spacing w:line="240" w:lineRule="auto"/>
        <w:ind w:left="1440"/>
        <w:rPr>
          <w:rFonts w:cstheme="minorHAnsi"/>
        </w:rPr>
      </w:pPr>
    </w:p>
    <w:p w:rsidR="001F7793" w:rsidRPr="00582E8B" w:rsidRDefault="001F7793" w:rsidP="001F7793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CADANGAN KUMPULAN SASARAN </w:t>
      </w:r>
    </w:p>
    <w:p w:rsidR="00582E8B" w:rsidRDefault="00582E8B" w:rsidP="001F7793">
      <w:pPr>
        <w:pStyle w:val="ListParagraph"/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>Sistem yang akan dibangunkan akan digunakan oleh :</w:t>
      </w:r>
    </w:p>
    <w:p w:rsidR="00582E8B" w:rsidRDefault="00582E8B" w:rsidP="00582E8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Pekerja</w:t>
      </w:r>
    </w:p>
    <w:p w:rsidR="00582E8B" w:rsidRDefault="00582E8B" w:rsidP="00582E8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Pelajar</w:t>
      </w:r>
    </w:p>
    <w:p w:rsidR="00582E8B" w:rsidRDefault="00582E8B" w:rsidP="00582E8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Ibu bapa </w:t>
      </w:r>
    </w:p>
    <w:p w:rsidR="002F1703" w:rsidRDefault="002F1703" w:rsidP="00582E8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eniaga </w:t>
      </w:r>
    </w:p>
    <w:p w:rsidR="00582E8B" w:rsidRPr="00582E8B" w:rsidRDefault="00582E8B" w:rsidP="00582E8B">
      <w:pPr>
        <w:pStyle w:val="ListParagraph"/>
        <w:spacing w:line="240" w:lineRule="auto"/>
        <w:ind w:left="1800"/>
        <w:rPr>
          <w:rFonts w:cstheme="minorHAnsi"/>
        </w:rPr>
      </w:pPr>
    </w:p>
    <w:p w:rsidR="001F7793" w:rsidRPr="00582E8B" w:rsidRDefault="001F7793" w:rsidP="001F7793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SKOP KERJA </w:t>
      </w:r>
    </w:p>
    <w:p w:rsidR="00E02652" w:rsidRPr="00E02652" w:rsidRDefault="00E02652" w:rsidP="001F7793">
      <w:pPr>
        <w:pStyle w:val="ListParagraph"/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>Pe</w:t>
      </w:r>
      <w:r w:rsidR="002F1703">
        <w:rPr>
          <w:rFonts w:cstheme="minorHAnsi"/>
        </w:rPr>
        <w:t>ngguna</w:t>
      </w:r>
      <w:r>
        <w:rPr>
          <w:rFonts w:cstheme="minorHAnsi"/>
        </w:rPr>
        <w:t xml:space="preserve"> akan membuat </w:t>
      </w:r>
      <w:r w:rsidR="002F1703">
        <w:rPr>
          <w:rFonts w:cstheme="minorHAnsi"/>
        </w:rPr>
        <w:t>pengiraan</w:t>
      </w:r>
      <w:r>
        <w:rPr>
          <w:rFonts w:cstheme="minorHAnsi"/>
        </w:rPr>
        <w:t xml:space="preserve"> </w:t>
      </w:r>
      <w:r w:rsidR="002F1703">
        <w:rPr>
          <w:rFonts w:cstheme="minorHAnsi"/>
        </w:rPr>
        <w:t>dan sistem akan merekod data yang dimasukkan</w:t>
      </w:r>
    </w:p>
    <w:p w:rsidR="001F7793" w:rsidRPr="00582E8B" w:rsidRDefault="001F7793" w:rsidP="001F7793">
      <w:pPr>
        <w:pStyle w:val="ListParagraph"/>
        <w:spacing w:line="240" w:lineRule="auto"/>
        <w:ind w:left="1440"/>
        <w:rPr>
          <w:rFonts w:cstheme="minorHAnsi"/>
          <w:b/>
        </w:rPr>
      </w:pPr>
    </w:p>
    <w:p w:rsidR="001F7793" w:rsidRPr="00582E8B" w:rsidRDefault="001F7793" w:rsidP="001F77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PENERANGAN KESELURUHAN </w:t>
      </w:r>
    </w:p>
    <w:p w:rsidR="001F7793" w:rsidRDefault="001F7793" w:rsidP="001F7793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PERSPEKTIF &amp; CIRI-CIRI SISTEM </w:t>
      </w:r>
    </w:p>
    <w:p w:rsidR="006805EE" w:rsidRPr="00582E8B" w:rsidRDefault="006805EE" w:rsidP="006805EE">
      <w:pPr>
        <w:pStyle w:val="ListParagraph"/>
        <w:spacing w:line="240" w:lineRule="auto"/>
        <w:ind w:left="1440"/>
        <w:rPr>
          <w:rFonts w:cstheme="minorHAnsi"/>
          <w:b/>
        </w:rPr>
      </w:pPr>
    </w:p>
    <w:p w:rsidR="00BF0280" w:rsidRPr="006805EE" w:rsidRDefault="00BF0280" w:rsidP="00BF0280">
      <w:pPr>
        <w:pStyle w:val="ListParagraph"/>
        <w:spacing w:line="240" w:lineRule="auto"/>
        <w:ind w:left="1440"/>
        <w:rPr>
          <w:rFonts w:ascii="Arial" w:hAnsi="Arial" w:cs="Arial"/>
          <w:b/>
          <w:u w:val="single"/>
        </w:rPr>
      </w:pPr>
      <w:r w:rsidRPr="006805EE">
        <w:rPr>
          <w:rFonts w:ascii="Arial" w:hAnsi="Arial" w:cs="Arial"/>
          <w:b/>
          <w:u w:val="single"/>
        </w:rPr>
        <w:t xml:space="preserve">DATA </w:t>
      </w:r>
    </w:p>
    <w:p w:rsidR="00E46A01" w:rsidRPr="006805EE" w:rsidRDefault="00E46A01" w:rsidP="00E46A01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6805EE">
        <w:rPr>
          <w:rFonts w:cstheme="minorHAnsi"/>
        </w:rPr>
        <w:t>Username</w:t>
      </w:r>
    </w:p>
    <w:p w:rsidR="00E46A01" w:rsidRPr="006805EE" w:rsidRDefault="00E46A01" w:rsidP="00E46A01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6805EE">
        <w:rPr>
          <w:rFonts w:cstheme="minorHAnsi"/>
        </w:rPr>
        <w:t>Password</w:t>
      </w:r>
    </w:p>
    <w:p w:rsidR="006805EE" w:rsidRPr="00E46A01" w:rsidRDefault="006805EE" w:rsidP="006805EE">
      <w:pPr>
        <w:pStyle w:val="ListParagraph"/>
        <w:spacing w:line="240" w:lineRule="auto"/>
        <w:ind w:left="2160"/>
        <w:rPr>
          <w:rFonts w:cstheme="minorHAnsi"/>
        </w:rPr>
      </w:pPr>
    </w:p>
    <w:p w:rsidR="00181C5C" w:rsidRPr="006805EE" w:rsidRDefault="00BF0280" w:rsidP="00A32AE5">
      <w:pPr>
        <w:pStyle w:val="ListParagraph"/>
        <w:spacing w:line="240" w:lineRule="auto"/>
        <w:ind w:left="1440"/>
        <w:rPr>
          <w:rFonts w:ascii="Arial" w:hAnsi="Arial" w:cs="Arial"/>
          <w:b/>
          <w:u w:val="single"/>
        </w:rPr>
      </w:pPr>
      <w:r w:rsidRPr="006805EE">
        <w:rPr>
          <w:rFonts w:ascii="Arial" w:hAnsi="Arial" w:cs="Arial"/>
          <w:b/>
          <w:u w:val="single"/>
        </w:rPr>
        <w:t>PROSES &amp; PAPARAN SISTEM YANG DIJANGKA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Functional </w:t>
      </w:r>
    </w:p>
    <w:p w:rsidR="002920F6" w:rsidRPr="006805EE" w:rsidRDefault="002920F6" w:rsidP="002920F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Berfungsi untuk merekod penyewaan kereta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Performance</w:t>
      </w:r>
    </w:p>
    <w:p w:rsidR="002920F6" w:rsidRPr="006805EE" w:rsidRDefault="002920F6" w:rsidP="002920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Paparan slideshow pada interface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Interface</w:t>
      </w:r>
    </w:p>
    <w:p w:rsidR="00A32AE5" w:rsidRPr="006805EE" w:rsidRDefault="00A32AE5" w:rsidP="00A32AE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Mengikut keselesaan pengguna dari segi kedudukan button dan warna </w:t>
      </w:r>
      <w:r w:rsidR="002920F6" w:rsidRPr="006805EE">
        <w:rPr>
          <w:rFonts w:ascii="Arial" w:hAnsi="Arial" w:cs="Arial"/>
        </w:rPr>
        <w:t>interface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Maintainability </w:t>
      </w:r>
    </w:p>
    <w:p w:rsidR="002920F6" w:rsidRPr="006805EE" w:rsidRDefault="002920F6" w:rsidP="002920F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Sistem sentiasa diselenggara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Reability</w:t>
      </w:r>
    </w:p>
    <w:p w:rsidR="002920F6" w:rsidRPr="006805EE" w:rsidRDefault="002920F6" w:rsidP="002920F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System tak mudah crash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Safety </w:t>
      </w:r>
    </w:p>
    <w:p w:rsidR="00A32AE5" w:rsidRPr="006805EE" w:rsidRDefault="00A32AE5" w:rsidP="00A32AE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Jika system crash , data telah dibackup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Quality</w:t>
      </w:r>
    </w:p>
    <w:p w:rsidR="002920F6" w:rsidRPr="006805EE" w:rsidRDefault="002920F6" w:rsidP="002920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Prestasi system yang tahan lasak yang mampu menampung 10 orang serentak login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Operational </w:t>
      </w:r>
    </w:p>
    <w:p w:rsidR="002920F6" w:rsidRPr="006805EE" w:rsidRDefault="002920F6" w:rsidP="002920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Mudah untuk muat turun </w:t>
      </w:r>
    </w:p>
    <w:p w:rsidR="00A32AE5" w:rsidRPr="006805EE" w:rsidRDefault="00A32AE5" w:rsidP="00A32AE5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>Resource</w:t>
      </w:r>
    </w:p>
    <w:p w:rsidR="002920F6" w:rsidRDefault="002920F6" w:rsidP="002920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Kod sumber telah diklakukan backup </w:t>
      </w:r>
    </w:p>
    <w:p w:rsidR="006805EE" w:rsidRDefault="006805EE" w:rsidP="006805EE">
      <w:pPr>
        <w:pStyle w:val="ListParagraph"/>
        <w:spacing w:line="240" w:lineRule="auto"/>
        <w:ind w:left="2520"/>
        <w:rPr>
          <w:rFonts w:ascii="Arial" w:hAnsi="Arial" w:cs="Arial"/>
        </w:rPr>
      </w:pPr>
    </w:p>
    <w:p w:rsidR="006805EE" w:rsidRDefault="006805EE" w:rsidP="006805EE">
      <w:pPr>
        <w:pStyle w:val="ListParagraph"/>
        <w:spacing w:line="240" w:lineRule="auto"/>
        <w:ind w:left="2520"/>
        <w:rPr>
          <w:rFonts w:ascii="Arial" w:hAnsi="Arial" w:cs="Arial"/>
        </w:rPr>
      </w:pPr>
    </w:p>
    <w:p w:rsidR="006805EE" w:rsidRDefault="006805EE" w:rsidP="006805EE">
      <w:pPr>
        <w:pStyle w:val="ListParagraph"/>
        <w:spacing w:line="240" w:lineRule="auto"/>
        <w:ind w:left="2520"/>
        <w:rPr>
          <w:rFonts w:ascii="Arial" w:hAnsi="Arial" w:cs="Arial"/>
        </w:rPr>
      </w:pPr>
    </w:p>
    <w:p w:rsidR="006805EE" w:rsidRPr="006805EE" w:rsidRDefault="006805EE" w:rsidP="006805EE">
      <w:pPr>
        <w:pStyle w:val="ListParagraph"/>
        <w:spacing w:line="240" w:lineRule="auto"/>
        <w:ind w:left="2520"/>
        <w:rPr>
          <w:rFonts w:ascii="Arial" w:hAnsi="Arial" w:cs="Arial"/>
        </w:rPr>
      </w:pPr>
    </w:p>
    <w:p w:rsidR="00A32AE5" w:rsidRPr="00A32AE5" w:rsidRDefault="00A32AE5" w:rsidP="00A32AE5">
      <w:pPr>
        <w:pStyle w:val="ListParagraph"/>
        <w:spacing w:line="240" w:lineRule="auto"/>
        <w:ind w:left="2160"/>
        <w:rPr>
          <w:rFonts w:ascii="Arial" w:hAnsi="Arial" w:cs="Arial"/>
          <w:sz w:val="18"/>
        </w:rPr>
      </w:pPr>
    </w:p>
    <w:p w:rsidR="001F7793" w:rsidRDefault="001F7793" w:rsidP="001F7793">
      <w:pPr>
        <w:pStyle w:val="ListParagraph"/>
        <w:spacing w:line="240" w:lineRule="auto"/>
        <w:ind w:left="1440"/>
        <w:rPr>
          <w:rFonts w:cstheme="minorHAnsi"/>
        </w:rPr>
      </w:pPr>
    </w:p>
    <w:p w:rsidR="001F7793" w:rsidRDefault="001F7793" w:rsidP="001F77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lastRenderedPageBreak/>
        <w:t>ALIRAN PROSES</w:t>
      </w:r>
    </w:p>
    <w:p w:rsidR="00A0606C" w:rsidRDefault="00A0606C" w:rsidP="00A0606C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ARTA ALIR </w:t>
      </w:r>
    </w:p>
    <w:p w:rsidR="004157B1" w:rsidRPr="00582E8B" w:rsidRDefault="006E6A52" w:rsidP="004157B1">
      <w:pPr>
        <w:pStyle w:val="ListParagraph"/>
        <w:spacing w:line="240" w:lineRule="auto"/>
        <w:rPr>
          <w:rFonts w:cstheme="minorHAnsi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>
            <wp:simplePos x="1377387" y="1250066"/>
            <wp:positionH relativeFrom="margin">
              <wp:align>center</wp:align>
            </wp:positionH>
            <wp:positionV relativeFrom="margin">
              <wp:align>center</wp:align>
            </wp:positionV>
            <wp:extent cx="4410075" cy="70961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793" w:rsidRDefault="001F7793" w:rsidP="001F7793">
      <w:pPr>
        <w:pStyle w:val="ListParagraph"/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 xml:space="preserve"> </w:t>
      </w: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E6A52" w:rsidRDefault="006E6A52" w:rsidP="001F7793">
      <w:pPr>
        <w:pStyle w:val="ListParagraph"/>
        <w:spacing w:line="240" w:lineRule="auto"/>
        <w:rPr>
          <w:rFonts w:cstheme="minorHAnsi"/>
          <w:b/>
        </w:rPr>
      </w:pPr>
    </w:p>
    <w:p w:rsidR="006805EE" w:rsidRDefault="00A0606C" w:rsidP="00A0606C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KOD PSEUDO</w:t>
      </w:r>
    </w:p>
    <w:p w:rsidR="00A0606C" w:rsidRDefault="00A0606C" w:rsidP="00A0606C">
      <w:pPr>
        <w:pStyle w:val="ListParagraph"/>
        <w:spacing w:line="240" w:lineRule="auto"/>
        <w:ind w:left="1440"/>
        <w:rPr>
          <w:rFonts w:cstheme="minorHAnsi"/>
          <w:b/>
        </w:rPr>
      </w:pPr>
    </w:p>
    <w:p w:rsidR="006805EE" w:rsidRDefault="006805EE" w:rsidP="006805E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6805EE">
        <w:rPr>
          <w:rFonts w:ascii="Arial" w:hAnsi="Arial" w:cs="Arial"/>
        </w:rPr>
        <w:t xml:space="preserve">Mula </w:t>
      </w:r>
    </w:p>
    <w:p w:rsidR="006805EE" w:rsidRDefault="006805EE" w:rsidP="006805E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PUT “</w:t>
      </w:r>
      <w:r w:rsidR="00E85EEE">
        <w:rPr>
          <w:rFonts w:ascii="Arial" w:hAnsi="Arial" w:cs="Arial"/>
        </w:rPr>
        <w:t>Masukkan Data</w:t>
      </w:r>
      <w:r>
        <w:rPr>
          <w:rFonts w:ascii="Arial" w:hAnsi="Arial" w:cs="Arial"/>
        </w:rPr>
        <w:t>”</w:t>
      </w:r>
    </w:p>
    <w:p w:rsidR="006805EE" w:rsidRDefault="006805EE" w:rsidP="006805E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ses pengiraan</w:t>
      </w:r>
    </w:p>
    <w:p w:rsidR="006805EE" w:rsidRDefault="006805EE" w:rsidP="006805E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UTPUT</w:t>
      </w:r>
      <w:r w:rsidR="009851C9">
        <w:rPr>
          <w:rFonts w:ascii="Arial" w:hAnsi="Arial" w:cs="Arial"/>
        </w:rPr>
        <w:t xml:space="preserve"> hasil</w:t>
      </w:r>
      <w:r>
        <w:rPr>
          <w:rFonts w:ascii="Arial" w:hAnsi="Arial" w:cs="Arial"/>
        </w:rPr>
        <w:t xml:space="preserve"> pengiraan</w:t>
      </w:r>
      <w:r w:rsidR="006F2B39">
        <w:rPr>
          <w:rFonts w:ascii="Arial" w:hAnsi="Arial" w:cs="Arial"/>
        </w:rPr>
        <w:t xml:space="preserve"> akhir</w:t>
      </w:r>
      <w:r>
        <w:rPr>
          <w:rFonts w:ascii="Arial" w:hAnsi="Arial" w:cs="Arial"/>
        </w:rPr>
        <w:t xml:space="preserve"> </w:t>
      </w:r>
    </w:p>
    <w:p w:rsidR="006805EE" w:rsidRDefault="006805EE" w:rsidP="006805E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mat </w:t>
      </w:r>
    </w:p>
    <w:p w:rsidR="006805EE" w:rsidRPr="006805EE" w:rsidRDefault="006805EE" w:rsidP="006805EE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1F7793" w:rsidRPr="00582E8B" w:rsidRDefault="001F7793" w:rsidP="001F77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582E8B">
        <w:rPr>
          <w:rFonts w:cstheme="minorHAnsi"/>
          <w:b/>
        </w:rPr>
        <w:t>CIRI-CIRI SISTEM (KEPERLUAN)</w:t>
      </w:r>
    </w:p>
    <w:p w:rsidR="001F7793" w:rsidRDefault="00A0606C" w:rsidP="00A0606C">
      <w:pPr>
        <w:pStyle w:val="ListParagraph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 xml:space="preserve">USE CASE DIAGRAM </w:t>
      </w: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6E6A52" w:rsidP="00F724C1">
      <w:pPr>
        <w:pStyle w:val="ListParagraph"/>
        <w:rPr>
          <w:rFonts w:cstheme="minorHAnsi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157B1528" wp14:editId="2DE76092">
            <wp:simplePos x="0" y="0"/>
            <wp:positionH relativeFrom="margin">
              <wp:posOffset>1095375</wp:posOffset>
            </wp:positionH>
            <wp:positionV relativeFrom="margin">
              <wp:posOffset>2004204</wp:posOffset>
            </wp:positionV>
            <wp:extent cx="3744421" cy="484495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21" cy="48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5A5453" w:rsidP="00F724C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F724C1" w:rsidRDefault="00F724C1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6E6A52" w:rsidRDefault="006E6A52" w:rsidP="00F724C1">
      <w:pPr>
        <w:pStyle w:val="ListParagraph"/>
        <w:rPr>
          <w:rFonts w:cstheme="minorHAnsi"/>
          <w:b/>
        </w:rPr>
      </w:pPr>
    </w:p>
    <w:p w:rsidR="00330549" w:rsidRDefault="00330549" w:rsidP="00330549">
      <w:pPr>
        <w:pStyle w:val="ListParagraph"/>
        <w:ind w:left="1440"/>
        <w:rPr>
          <w:rFonts w:cstheme="minorHAnsi"/>
          <w:b/>
        </w:rPr>
      </w:pPr>
    </w:p>
    <w:p w:rsidR="00A0606C" w:rsidRDefault="00A0606C" w:rsidP="00A0606C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A0606C">
        <w:rPr>
          <w:rFonts w:cstheme="minorHAnsi"/>
          <w:b/>
        </w:rPr>
        <w:lastRenderedPageBreak/>
        <w:t>STATE DIAGRAM</w:t>
      </w:r>
    </w:p>
    <w:p w:rsidR="00330549" w:rsidRPr="00330549" w:rsidRDefault="0003383C" w:rsidP="00330549">
      <w:pPr>
        <w:pStyle w:val="ListParagraph"/>
        <w:rPr>
          <w:rFonts w:cstheme="minorHAnsi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05411</wp:posOffset>
            </wp:positionH>
            <wp:positionV relativeFrom="margin">
              <wp:posOffset>245480</wp:posOffset>
            </wp:positionV>
            <wp:extent cx="3234055" cy="4684395"/>
            <wp:effectExtent l="0" t="0" r="444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549" w:rsidRDefault="00330549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Default="0003383C" w:rsidP="00330549">
      <w:pPr>
        <w:pStyle w:val="ListParagraph"/>
        <w:ind w:left="1440"/>
        <w:rPr>
          <w:rFonts w:cstheme="minorHAnsi"/>
          <w:b/>
        </w:rPr>
      </w:pPr>
    </w:p>
    <w:p w:rsidR="0003383C" w:rsidRPr="00A0606C" w:rsidRDefault="0003383C" w:rsidP="00330549">
      <w:pPr>
        <w:pStyle w:val="ListParagraph"/>
        <w:ind w:left="1440"/>
        <w:rPr>
          <w:rFonts w:cstheme="minorHAnsi"/>
          <w:b/>
        </w:rPr>
      </w:pPr>
    </w:p>
    <w:p w:rsidR="00330549" w:rsidRPr="00330549" w:rsidRDefault="00330549" w:rsidP="00330549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330549">
        <w:rPr>
          <w:rFonts w:cstheme="minorHAnsi"/>
          <w:b/>
        </w:rPr>
        <w:t>STORYBOARD</w:t>
      </w:r>
    </w:p>
    <w:p w:rsidR="00330549" w:rsidRPr="00330549" w:rsidRDefault="0003383C" w:rsidP="00330549">
      <w:pPr>
        <w:pStyle w:val="ListParagraph"/>
        <w:ind w:left="1440"/>
        <w:rPr>
          <w:rFonts w:cstheme="minorHAnsi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68339</wp:posOffset>
            </wp:positionH>
            <wp:positionV relativeFrom="margin">
              <wp:posOffset>5393510</wp:posOffset>
            </wp:positionV>
            <wp:extent cx="3698543" cy="244048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43" cy="244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793" w:rsidRDefault="001F7793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Default="0003383C" w:rsidP="00A0606C">
      <w:pPr>
        <w:spacing w:line="240" w:lineRule="auto"/>
        <w:rPr>
          <w:rFonts w:cstheme="minorHAnsi"/>
          <w:b/>
        </w:rPr>
      </w:pPr>
    </w:p>
    <w:p w:rsidR="0003383C" w:rsidRPr="00A0606C" w:rsidRDefault="0003383C" w:rsidP="00A0606C">
      <w:pPr>
        <w:spacing w:line="240" w:lineRule="auto"/>
        <w:rPr>
          <w:rFonts w:cstheme="minorHAnsi"/>
          <w:b/>
        </w:rPr>
      </w:pPr>
    </w:p>
    <w:p w:rsidR="001F7793" w:rsidRDefault="001F7793" w:rsidP="001F779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E02652">
        <w:rPr>
          <w:rFonts w:cstheme="minorHAnsi"/>
          <w:b/>
        </w:rPr>
        <w:lastRenderedPageBreak/>
        <w:t>CARTA GANTT</w:t>
      </w:r>
    </w:p>
    <w:p w:rsidR="00B458EE" w:rsidRPr="00E02652" w:rsidRDefault="00B458EE" w:rsidP="00B458EE">
      <w:pPr>
        <w:pStyle w:val="ListParagraph"/>
        <w:spacing w:line="240" w:lineRule="auto"/>
        <w:rPr>
          <w:rFonts w:cstheme="minorHAnsi"/>
          <w:b/>
        </w:rPr>
      </w:pPr>
      <w:r w:rsidRPr="00B458EE">
        <w:rPr>
          <w:rFonts w:cstheme="minorHAnsi"/>
          <w:b/>
          <w:noProof/>
          <w:lang w:val="en-MY" w:eastAsia="en-MY"/>
        </w:rPr>
        <w:drawing>
          <wp:inline distT="0" distB="0" distL="0" distR="0" wp14:anchorId="556D041A" wp14:editId="52434F9B">
            <wp:extent cx="5943600" cy="154670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93" w:rsidRPr="00E02652" w:rsidRDefault="001F7793" w:rsidP="001F7793">
      <w:pPr>
        <w:pStyle w:val="ListParagraph"/>
        <w:spacing w:line="240" w:lineRule="auto"/>
        <w:rPr>
          <w:rFonts w:cstheme="minorHAnsi"/>
          <w:b/>
        </w:rPr>
      </w:pPr>
    </w:p>
    <w:p w:rsidR="002A3188" w:rsidRDefault="001F7793" w:rsidP="002A318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E02652">
        <w:rPr>
          <w:rFonts w:cstheme="minorHAnsi"/>
          <w:b/>
        </w:rPr>
        <w:t xml:space="preserve">RUMUSAN </w:t>
      </w:r>
    </w:p>
    <w:p w:rsidR="002A3188" w:rsidRPr="002A3188" w:rsidRDefault="002A3188" w:rsidP="002A3188">
      <w:pPr>
        <w:pStyle w:val="ListParagraph"/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Sistem ini berfungsi untuk memudahkan pengurusan </w:t>
      </w:r>
      <w:r w:rsidR="006805EE">
        <w:rPr>
          <w:rFonts w:cstheme="minorHAnsi"/>
        </w:rPr>
        <w:t>simpanan data ringkas melalui pengiraan yang dilakukan ke atas sistem kalkulator</w:t>
      </w:r>
      <w:r>
        <w:rPr>
          <w:rFonts w:cstheme="minorHAnsi"/>
        </w:rPr>
        <w:t xml:space="preserve"> . Hal ini dapat memudahkan untuk merekod dan menyenaraikan </w:t>
      </w:r>
      <w:r w:rsidR="006805EE">
        <w:rPr>
          <w:rFonts w:cstheme="minorHAnsi"/>
        </w:rPr>
        <w:t xml:space="preserve">kembali pengiraan </w:t>
      </w:r>
      <w:r>
        <w:rPr>
          <w:rFonts w:cstheme="minorHAnsi"/>
        </w:rPr>
        <w:t xml:space="preserve">yang </w:t>
      </w:r>
      <w:r w:rsidR="006805EE">
        <w:rPr>
          <w:rFonts w:cstheme="minorHAnsi"/>
        </w:rPr>
        <w:t xml:space="preserve">telah dilakukan </w:t>
      </w:r>
      <w:r>
        <w:rPr>
          <w:rFonts w:cstheme="minorHAnsi"/>
        </w:rPr>
        <w:t xml:space="preserve">. </w:t>
      </w:r>
      <w:bookmarkStart w:id="0" w:name="_GoBack"/>
      <w:bookmarkEnd w:id="0"/>
    </w:p>
    <w:sectPr w:rsidR="002A3188" w:rsidRPr="002A3188" w:rsidSect="00FF0D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109"/>
    <w:multiLevelType w:val="hybridMultilevel"/>
    <w:tmpl w:val="E0A0DF3E"/>
    <w:lvl w:ilvl="0" w:tplc="2946D6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0F5CDD"/>
    <w:multiLevelType w:val="multilevel"/>
    <w:tmpl w:val="4F5CD6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8C164B2"/>
    <w:multiLevelType w:val="multilevel"/>
    <w:tmpl w:val="77D8F9D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F302E45"/>
    <w:multiLevelType w:val="multilevel"/>
    <w:tmpl w:val="72F8F9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4725A6A"/>
    <w:multiLevelType w:val="hybridMultilevel"/>
    <w:tmpl w:val="EB32810A"/>
    <w:lvl w:ilvl="0" w:tplc="D3365F56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CA61EB"/>
    <w:multiLevelType w:val="hybridMultilevel"/>
    <w:tmpl w:val="506A4220"/>
    <w:lvl w:ilvl="0" w:tplc="A69408E4">
      <w:start w:val="1"/>
      <w:numFmt w:val="lowerRoman"/>
      <w:lvlText w:val="%1."/>
      <w:lvlJc w:val="left"/>
      <w:pPr>
        <w:ind w:left="242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84089"/>
    <w:multiLevelType w:val="hybridMultilevel"/>
    <w:tmpl w:val="ACFE3DEE"/>
    <w:lvl w:ilvl="0" w:tplc="C8FCFDB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AC7F12"/>
    <w:multiLevelType w:val="hybridMultilevel"/>
    <w:tmpl w:val="EE50151C"/>
    <w:lvl w:ilvl="0" w:tplc="339A0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737BEB"/>
    <w:multiLevelType w:val="hybridMultilevel"/>
    <w:tmpl w:val="B35EA4D8"/>
    <w:lvl w:ilvl="0" w:tplc="13F2A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E42F61"/>
    <w:multiLevelType w:val="hybridMultilevel"/>
    <w:tmpl w:val="3398CFDE"/>
    <w:lvl w:ilvl="0" w:tplc="E580FA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A84573"/>
    <w:multiLevelType w:val="hybridMultilevel"/>
    <w:tmpl w:val="58CC1A44"/>
    <w:lvl w:ilvl="0" w:tplc="9D78747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452FC1"/>
    <w:multiLevelType w:val="hybridMultilevel"/>
    <w:tmpl w:val="385801F2"/>
    <w:lvl w:ilvl="0" w:tplc="C5DACB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C0275E"/>
    <w:multiLevelType w:val="hybridMultilevel"/>
    <w:tmpl w:val="741273F4"/>
    <w:lvl w:ilvl="0" w:tplc="4050ABC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F"/>
    <w:rsid w:val="0003383C"/>
    <w:rsid w:val="000D400D"/>
    <w:rsid w:val="00181C5C"/>
    <w:rsid w:val="001F7793"/>
    <w:rsid w:val="00236A21"/>
    <w:rsid w:val="002920F6"/>
    <w:rsid w:val="002A3188"/>
    <w:rsid w:val="002A429F"/>
    <w:rsid w:val="002F1703"/>
    <w:rsid w:val="00306DE3"/>
    <w:rsid w:val="00330549"/>
    <w:rsid w:val="003613A4"/>
    <w:rsid w:val="004157B1"/>
    <w:rsid w:val="004A33E4"/>
    <w:rsid w:val="00545C59"/>
    <w:rsid w:val="005514BC"/>
    <w:rsid w:val="00575356"/>
    <w:rsid w:val="00582E8B"/>
    <w:rsid w:val="005A5453"/>
    <w:rsid w:val="006805EE"/>
    <w:rsid w:val="006E6A52"/>
    <w:rsid w:val="006F2B39"/>
    <w:rsid w:val="00736367"/>
    <w:rsid w:val="00823C62"/>
    <w:rsid w:val="009851C9"/>
    <w:rsid w:val="00A0606C"/>
    <w:rsid w:val="00A32AE5"/>
    <w:rsid w:val="00A92AC2"/>
    <w:rsid w:val="00B458EE"/>
    <w:rsid w:val="00B57B8C"/>
    <w:rsid w:val="00BF0280"/>
    <w:rsid w:val="00D5413F"/>
    <w:rsid w:val="00E02652"/>
    <w:rsid w:val="00E46A01"/>
    <w:rsid w:val="00E85EEE"/>
    <w:rsid w:val="00F724C1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DA43"/>
  <w15:docId w15:val="{3B784D36-0C22-4832-8576-CC60637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356"/>
    <w:pPr>
      <w:ind w:left="720"/>
      <w:contextualSpacing/>
    </w:pPr>
  </w:style>
  <w:style w:type="table" w:styleId="TableGrid">
    <w:name w:val="Table Grid"/>
    <w:basedOn w:val="TableNormal"/>
    <w:uiPriority w:val="59"/>
    <w:rsid w:val="004A3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B1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D541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613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F55F-2ADD-4523-AD53-DE6C6A7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Alyn</dc:creator>
  <cp:lastModifiedBy>Helena Alyn</cp:lastModifiedBy>
  <cp:revision>13</cp:revision>
  <dcterms:created xsi:type="dcterms:W3CDTF">2020-03-09T06:48:00Z</dcterms:created>
  <dcterms:modified xsi:type="dcterms:W3CDTF">2020-03-24T15:24:00Z</dcterms:modified>
</cp:coreProperties>
</file>